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104B" w14:textId="77777777" w:rsidR="00C42BD5" w:rsidRDefault="00C42BD5"/>
    <w:tbl>
      <w:tblPr>
        <w:tblStyle w:val="Grilledutableau"/>
        <w:tblpPr w:leftFromText="141" w:rightFromText="141" w:vertAnchor="text" w:horzAnchor="margin" w:tblpY="155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963"/>
        <w:gridCol w:w="1029"/>
        <w:gridCol w:w="1006"/>
        <w:gridCol w:w="1139"/>
        <w:gridCol w:w="1139"/>
        <w:gridCol w:w="1140"/>
        <w:gridCol w:w="1146"/>
        <w:gridCol w:w="1146"/>
        <w:gridCol w:w="1146"/>
        <w:gridCol w:w="1146"/>
        <w:gridCol w:w="1146"/>
      </w:tblGrid>
      <w:tr w:rsidR="00D84530" w14:paraId="7CC67544" w14:textId="77777777" w:rsidTr="00D84530">
        <w:trPr>
          <w:trHeight w:val="983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</w:tcPr>
          <w:p w14:paraId="232B78A1" w14:textId="77777777" w:rsidR="00C42BD5" w:rsidRPr="00D84530" w:rsidRDefault="00C42BD5" w:rsidP="00C267A3">
            <w:pPr>
              <w:rPr>
                <w:b/>
                <w:bCs/>
                <w:sz w:val="24"/>
                <w:szCs w:val="24"/>
              </w:rPr>
            </w:pPr>
          </w:p>
          <w:p w14:paraId="7065D4C1" w14:textId="60EDF060" w:rsidR="00C267A3" w:rsidRPr="00D84530" w:rsidRDefault="00C267A3" w:rsidP="00C267A3">
            <w:pPr>
              <w:rPr>
                <w:b/>
                <w:bCs/>
                <w:sz w:val="24"/>
                <w:szCs w:val="24"/>
              </w:rPr>
            </w:pPr>
            <w:r w:rsidRPr="008C3442">
              <w:rPr>
                <w:b/>
                <w:bCs/>
                <w:sz w:val="24"/>
                <w:szCs w:val="24"/>
                <w:highlight w:val="green"/>
              </w:rPr>
              <w:t>TYPE DE CÂBLE</w:t>
            </w:r>
          </w:p>
          <w:p w14:paraId="475DF897" w14:textId="77777777" w:rsidR="00C267A3" w:rsidRPr="00D84530" w:rsidRDefault="00C267A3" w:rsidP="00C267A3">
            <w:pPr>
              <w:rPr>
                <w:b/>
                <w:bCs/>
                <w:sz w:val="24"/>
                <w:szCs w:val="24"/>
              </w:rPr>
            </w:pPr>
          </w:p>
          <w:p w14:paraId="03D7E961" w14:textId="0D9FD293" w:rsidR="00C267A3" w:rsidRPr="00D84530" w:rsidRDefault="00C267A3" w:rsidP="00C267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2F74C82D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0D20D67A" w14:textId="55BF8597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2FO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07CB74C6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C020948" w14:textId="2E30236A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24FO</w:t>
            </w:r>
          </w:p>
          <w:p w14:paraId="3FD0CE8D" w14:textId="696814A8" w:rsidR="00C267A3" w:rsidRPr="00D84530" w:rsidRDefault="00C267A3" w:rsidP="00C267A3">
            <w:pPr>
              <w:rPr>
                <w:i/>
                <w:iCs/>
                <w:sz w:val="24"/>
                <w:szCs w:val="24"/>
              </w:rPr>
            </w:pPr>
            <w:r w:rsidRPr="00D84530">
              <w:rPr>
                <w:i/>
                <w:iCs/>
                <w:sz w:val="24"/>
                <w:szCs w:val="24"/>
              </w:rPr>
              <w:t>(</w:t>
            </w:r>
            <w:r w:rsidR="00012A30" w:rsidRPr="00D84530">
              <w:rPr>
                <w:i/>
                <w:iCs/>
                <w:sz w:val="24"/>
                <w:szCs w:val="24"/>
              </w:rPr>
              <w:t>Cuivre</w:t>
            </w:r>
            <w:r w:rsidRPr="00D8453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14:paraId="245BAEAD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4890D4F5" w14:textId="234B8C8C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36FO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4666455E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77469DC2" w14:textId="6C48F830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48FO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38369E9D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6B1F04C0" w14:textId="5C8011C5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72FO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34C015F6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0061B89" w14:textId="226FC407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96FO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43073645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55B0BE5" w14:textId="48175AE7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44FO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21F5A3F0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30E421B7" w14:textId="06B9D38E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216FO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5726F2B4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3AEE34EF" w14:textId="679EEE40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288FO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1DC715FD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5F718B4A" w14:textId="0C39BAFC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576FO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</w:tcPr>
          <w:p w14:paraId="07D39FAC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1F98740" w14:textId="79A3467A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720FO</w:t>
            </w:r>
          </w:p>
        </w:tc>
      </w:tr>
      <w:tr w:rsidR="00C42BD5" w14:paraId="3104B37A" w14:textId="77777777" w:rsidTr="00D84530">
        <w:trPr>
          <w:trHeight w:val="1016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</w:tcPr>
          <w:p w14:paraId="04A16DD4" w14:textId="77777777" w:rsidR="00C42BD5" w:rsidRPr="008C3442" w:rsidRDefault="00C42BD5" w:rsidP="00C267A3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2C03A877" w14:textId="5DBBB1D0" w:rsidR="00C267A3" w:rsidRPr="008C3442" w:rsidRDefault="00C267A3" w:rsidP="00C267A3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C3442">
              <w:rPr>
                <w:b/>
                <w:bCs/>
                <w:sz w:val="24"/>
                <w:szCs w:val="24"/>
                <w:highlight w:val="yellow"/>
              </w:rPr>
              <w:t>DIAMETRE DU CÂBLE A POSER</w:t>
            </w:r>
          </w:p>
          <w:p w14:paraId="648DBBCB" w14:textId="7B16929E" w:rsidR="00C267A3" w:rsidRPr="008C3442" w:rsidRDefault="00C267A3" w:rsidP="00C267A3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0D71B1B9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C6A51F5" w14:textId="45489B11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6MM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14:paraId="109F2B30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05D6FD79" w14:textId="4614376D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2MM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14:paraId="452C0DA4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3C6B9CA" w14:textId="64CDC5D9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2MM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7C5BB222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19D24204" w14:textId="740B9B8F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8MM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1F6B5794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323B5FCE" w14:textId="7762ABF2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1MM</w:t>
            </w: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04C0E6CB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2AD73F33" w14:textId="6623C171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2MM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14:paraId="3E087957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1EA04772" w14:textId="3090CCAB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2MM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14:paraId="28827A0B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05E19192" w14:textId="1520DB1C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4MM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14:paraId="7C7E521B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399A4783" w14:textId="76E64F54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4MM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14:paraId="775444F4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6EB62C47" w14:textId="0AFBC229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8MM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</w:tcPr>
          <w:p w14:paraId="32EB612D" w14:textId="77777777" w:rsidR="00C42BD5" w:rsidRPr="00D84530" w:rsidRDefault="00C42BD5" w:rsidP="00C267A3">
            <w:pPr>
              <w:jc w:val="right"/>
              <w:rPr>
                <w:sz w:val="24"/>
                <w:szCs w:val="24"/>
              </w:rPr>
            </w:pPr>
          </w:p>
          <w:p w14:paraId="5DCD88C4" w14:textId="5CA14BF2" w:rsidR="00C267A3" w:rsidRPr="00D84530" w:rsidRDefault="00C267A3" w:rsidP="00C267A3">
            <w:pPr>
              <w:jc w:val="right"/>
              <w:rPr>
                <w:sz w:val="24"/>
                <w:szCs w:val="24"/>
              </w:rPr>
            </w:pPr>
            <w:r w:rsidRPr="00D84530">
              <w:rPr>
                <w:sz w:val="24"/>
                <w:szCs w:val="24"/>
              </w:rPr>
              <w:t>18MM</w:t>
            </w:r>
          </w:p>
        </w:tc>
      </w:tr>
    </w:tbl>
    <w:p w14:paraId="6142D3EE" w14:textId="096D82A7" w:rsidR="00C267A3" w:rsidRDefault="00C267A3" w:rsidP="00C267A3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POUR ANNEXE C3A</w:t>
      </w:r>
    </w:p>
    <w:p w14:paraId="4939F784" w14:textId="7BF19AC0" w:rsidR="00CE0D0E" w:rsidRDefault="00CE0D0E" w:rsidP="00CE0D0E">
      <w:pPr>
        <w:rPr>
          <w:b/>
          <w:bCs/>
          <w:sz w:val="36"/>
          <w:szCs w:val="36"/>
        </w:rPr>
      </w:pPr>
    </w:p>
    <w:p w14:paraId="33A1F5EA" w14:textId="2E0878F5" w:rsidR="00CE0D0E" w:rsidRPr="00CE0D0E" w:rsidRDefault="00CE0D0E" w:rsidP="00CE0D0E">
      <w:pPr>
        <w:tabs>
          <w:tab w:val="left" w:pos="86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B29F616" w14:textId="53D27F8F" w:rsidR="00CE0D0E" w:rsidRPr="00CE0D0E" w:rsidRDefault="00CE0D0E" w:rsidP="00CE0D0E">
      <w:pPr>
        <w:rPr>
          <w:sz w:val="36"/>
          <w:szCs w:val="36"/>
        </w:rPr>
      </w:pPr>
    </w:p>
    <w:p w14:paraId="4D747B6C" w14:textId="08AFBC59" w:rsidR="00CE0D0E" w:rsidRPr="00CE0D0E" w:rsidRDefault="00CE0D0E" w:rsidP="00CE0D0E">
      <w:pPr>
        <w:rPr>
          <w:sz w:val="36"/>
          <w:szCs w:val="36"/>
        </w:rPr>
      </w:pPr>
    </w:p>
    <w:p w14:paraId="58D95B34" w14:textId="258CAE90" w:rsidR="00CE0D0E" w:rsidRPr="00CE0D0E" w:rsidRDefault="00CE0D0E" w:rsidP="00CE0D0E">
      <w:pPr>
        <w:rPr>
          <w:sz w:val="36"/>
          <w:szCs w:val="36"/>
        </w:rPr>
      </w:pPr>
    </w:p>
    <w:p w14:paraId="21118788" w14:textId="38892F3E" w:rsidR="00CE0D0E" w:rsidRPr="00CE0D0E" w:rsidRDefault="00CE0D0E" w:rsidP="00CE0D0E">
      <w:pPr>
        <w:rPr>
          <w:sz w:val="36"/>
          <w:szCs w:val="36"/>
        </w:rPr>
      </w:pPr>
    </w:p>
    <w:p w14:paraId="01E63844" w14:textId="77777777" w:rsidR="00CE0D0E" w:rsidRPr="00CE0D0E" w:rsidRDefault="00CE0D0E" w:rsidP="00CE0D0E">
      <w:pPr>
        <w:rPr>
          <w:sz w:val="36"/>
          <w:szCs w:val="36"/>
        </w:rPr>
      </w:pPr>
    </w:p>
    <w:sectPr w:rsidR="00CE0D0E" w:rsidRPr="00CE0D0E" w:rsidSect="00C267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A3"/>
    <w:rsid w:val="00012A30"/>
    <w:rsid w:val="001908FB"/>
    <w:rsid w:val="00323335"/>
    <w:rsid w:val="00424B72"/>
    <w:rsid w:val="008C3442"/>
    <w:rsid w:val="00C267A3"/>
    <w:rsid w:val="00C42BD5"/>
    <w:rsid w:val="00CE0D0E"/>
    <w:rsid w:val="00D608FC"/>
    <w:rsid w:val="00D8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EC90"/>
  <w15:chartTrackingRefBased/>
  <w15:docId w15:val="{BB071566-92FD-4DA7-9C70-10A8BD2E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84F2-E036-4093-808E-2E3F147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Laribi</dc:creator>
  <cp:keywords/>
  <dc:description/>
  <cp:lastModifiedBy>Sébastien Bret</cp:lastModifiedBy>
  <cp:revision>10</cp:revision>
  <dcterms:created xsi:type="dcterms:W3CDTF">2020-06-14T09:20:00Z</dcterms:created>
  <dcterms:modified xsi:type="dcterms:W3CDTF">2020-10-06T12:58:00Z</dcterms:modified>
</cp:coreProperties>
</file>